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B0E40" w14:textId="77777777" w:rsidR="0078606E" w:rsidRDefault="00E54F3E" w:rsidP="007860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мя жизни и против войны.</w:t>
      </w:r>
    </w:p>
    <w:p w14:paraId="1C7E6E11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Цели и задачи</w:t>
      </w:r>
    </w:p>
    <w:p w14:paraId="39513A39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Цель:</w:t>
      </w:r>
    </w:p>
    <w:p w14:paraId="7C337173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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познакомить детей с историческими фактами времён Великой</w:t>
      </w:r>
    </w:p>
    <w:p w14:paraId="5C943353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ечественной войны; с жизнью и подвигами взрослых и детей; развивать</w:t>
      </w:r>
    </w:p>
    <w:p w14:paraId="3C81DC62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особность чувствовать, сопереживать, умение слушать окружающих,</w:t>
      </w:r>
    </w:p>
    <w:p w14:paraId="5CF05E49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питывать чувство патриотизма.</w:t>
      </w:r>
    </w:p>
    <w:p w14:paraId="0C5E09B0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чи:</w:t>
      </w:r>
    </w:p>
    <w:p w14:paraId="0EA65F63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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рассказать учащимся о Великой Отечественной войне, блокаде</w:t>
      </w:r>
    </w:p>
    <w:p w14:paraId="1FA60028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енинграда, привести примеры мужества и стойкости советского народа;</w:t>
      </w:r>
    </w:p>
    <w:p w14:paraId="3E60B1EF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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формировать уважительное отношение к исторической памяти своего</w:t>
      </w:r>
    </w:p>
    <w:p w14:paraId="1E96E888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рода, ветеранам войны; осознание необходимости увековечивания</w:t>
      </w:r>
    </w:p>
    <w:p w14:paraId="1E63608E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амяти павших героев;</w:t>
      </w:r>
    </w:p>
    <w:p w14:paraId="657BF56F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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способствовать формированию у подрастающего поколения готовности к</w:t>
      </w:r>
    </w:p>
    <w:p w14:paraId="5F8398F6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е Родины;</w:t>
      </w:r>
    </w:p>
    <w:p w14:paraId="568FF5F3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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знакомить детей с поэзией военной тематики;</w:t>
      </w:r>
    </w:p>
    <w:p w14:paraId="6BDB4A49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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воспитывать чувство патриотизма и бережного отношения к памятным</w:t>
      </w:r>
    </w:p>
    <w:p w14:paraId="56BDB8A5" w14:textId="77777777" w:rsidR="00CC18A3" w:rsidRDefault="00CC18A3" w:rsidP="00CC18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стам  Родины.</w:t>
      </w:r>
    </w:p>
    <w:p w14:paraId="57F1D1B6" w14:textId="4714F6F1" w:rsidR="008C5AAC" w:rsidRPr="008C5AAC" w:rsidRDefault="008C5AAC" w:rsidP="008C5AAC">
      <w:pPr>
        <w:ind w:left="-540"/>
        <w:rPr>
          <w:b/>
          <w:bCs/>
          <w:iCs/>
          <w:noProof/>
          <w:color w:val="003366"/>
          <w:sz w:val="32"/>
          <w:u w:val="single"/>
          <w:lang w:val="en-US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                      </w:t>
      </w:r>
      <w:r w:rsidR="00CC18A3" w:rsidRPr="00CC18A3">
        <w:rPr>
          <w:rFonts w:ascii="TimesNewRomanPSMT" w:hAnsi="TimesNewRomanPSMT" w:cs="TimesNewRomanPSMT"/>
          <w:b/>
          <w:sz w:val="28"/>
          <w:szCs w:val="28"/>
        </w:rPr>
        <w:t>Оборудование:</w:t>
      </w:r>
    </w:p>
    <w:p w14:paraId="730725C1" w14:textId="77777777" w:rsidR="008C5AAC" w:rsidRDefault="008C5AAC" w:rsidP="008C5AAC">
      <w:pPr>
        <w:numPr>
          <w:ilvl w:val="0"/>
          <w:numId w:val="1"/>
        </w:numPr>
        <w:spacing w:after="0" w:line="240" w:lineRule="auto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>компьютер</w:t>
      </w:r>
      <w:r w:rsidRPr="00587D9D">
        <w:rPr>
          <w:bCs/>
          <w:iCs/>
          <w:noProof/>
          <w:sz w:val="28"/>
        </w:rPr>
        <w:t xml:space="preserve"> </w:t>
      </w:r>
    </w:p>
    <w:p w14:paraId="744059DE" w14:textId="77777777" w:rsidR="008C5AAC" w:rsidRDefault="008C5AAC" w:rsidP="008C5AAC">
      <w:pPr>
        <w:numPr>
          <w:ilvl w:val="0"/>
          <w:numId w:val="1"/>
        </w:numPr>
        <w:spacing w:after="0" w:line="240" w:lineRule="auto"/>
        <w:rPr>
          <w:bCs/>
          <w:iCs/>
          <w:noProof/>
          <w:sz w:val="28"/>
        </w:rPr>
      </w:pPr>
      <w:r w:rsidRPr="00587D9D">
        <w:rPr>
          <w:bCs/>
          <w:iCs/>
          <w:noProof/>
          <w:sz w:val="28"/>
        </w:rPr>
        <w:t>мультимедийный прое</w:t>
      </w:r>
      <w:r>
        <w:rPr>
          <w:bCs/>
          <w:iCs/>
          <w:noProof/>
          <w:sz w:val="28"/>
        </w:rPr>
        <w:t>ктор</w:t>
      </w:r>
    </w:p>
    <w:p w14:paraId="63C4841F" w14:textId="77777777" w:rsidR="008C5AAC" w:rsidRDefault="008C5AAC" w:rsidP="008C5AAC">
      <w:pPr>
        <w:numPr>
          <w:ilvl w:val="0"/>
          <w:numId w:val="1"/>
        </w:numPr>
        <w:spacing w:after="0" w:line="240" w:lineRule="auto"/>
        <w:rPr>
          <w:bCs/>
          <w:iCs/>
          <w:noProof/>
          <w:sz w:val="28"/>
        </w:rPr>
      </w:pPr>
      <w:r>
        <w:rPr>
          <w:bCs/>
          <w:iCs/>
          <w:noProof/>
          <w:sz w:val="28"/>
        </w:rPr>
        <w:t xml:space="preserve">экран </w:t>
      </w:r>
    </w:p>
    <w:p w14:paraId="050D7773" w14:textId="77777777" w:rsidR="008C5AAC" w:rsidRPr="008C5AAC" w:rsidRDefault="008C5AAC" w:rsidP="008C5AAC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b/>
          <w:bCs/>
          <w:iCs/>
          <w:noProof/>
          <w:sz w:val="28"/>
        </w:rPr>
      </w:pPr>
      <w:r w:rsidRPr="000A2DD8">
        <w:rPr>
          <w:b/>
          <w:bCs/>
          <w:iCs/>
          <w:noProof/>
          <w:sz w:val="28"/>
        </w:rPr>
        <w:t xml:space="preserve">диск с презентацией </w:t>
      </w:r>
      <w:r w:rsidRPr="000A2DD8">
        <w:rPr>
          <w:b/>
          <w:bCs/>
          <w:iCs/>
          <w:noProof/>
          <w:sz w:val="32"/>
        </w:rPr>
        <w:t>«Дети войны…»</w:t>
      </w:r>
    </w:p>
    <w:p w14:paraId="60E18A42" w14:textId="77777777" w:rsidR="008C5AAC" w:rsidRDefault="008C5AAC" w:rsidP="008C5AAC">
      <w:pPr>
        <w:ind w:left="1080"/>
        <w:rPr>
          <w:b/>
          <w:bCs/>
          <w:iCs/>
          <w:noProof/>
          <w:sz w:val="32"/>
        </w:rPr>
      </w:pPr>
    </w:p>
    <w:p w14:paraId="4C86231A" w14:textId="77777777" w:rsidR="008C5AAC" w:rsidRPr="008C5AAC" w:rsidRDefault="008C5AAC" w:rsidP="008C5AAC">
      <w:pPr>
        <w:ind w:left="1080"/>
        <w:rPr>
          <w:b/>
          <w:bCs/>
          <w:iCs/>
          <w:noProof/>
          <w:sz w:val="32"/>
        </w:rPr>
      </w:pPr>
      <w:r w:rsidRPr="008C5AAC">
        <w:rPr>
          <w:b/>
          <w:bCs/>
          <w:iCs/>
          <w:noProof/>
          <w:sz w:val="32"/>
        </w:rPr>
        <w:t>Предварительная подготовка:</w:t>
      </w:r>
    </w:p>
    <w:p w14:paraId="673E8497" w14:textId="65C97CF7" w:rsidR="008C5AAC" w:rsidRPr="008C5AAC" w:rsidRDefault="008C5AAC" w:rsidP="008C5AAC">
      <w:pPr>
        <w:pStyle w:val="a6"/>
        <w:numPr>
          <w:ilvl w:val="0"/>
          <w:numId w:val="4"/>
        </w:numPr>
        <w:rPr>
          <w:bCs/>
          <w:iCs/>
          <w:noProof/>
          <w:sz w:val="28"/>
        </w:rPr>
      </w:pPr>
      <w:r w:rsidRPr="008C5AAC">
        <w:rPr>
          <w:bCs/>
          <w:iCs/>
          <w:noProof/>
          <w:sz w:val="28"/>
        </w:rPr>
        <w:t>п</w:t>
      </w:r>
      <w:r>
        <w:rPr>
          <w:bCs/>
          <w:iCs/>
          <w:noProof/>
          <w:sz w:val="28"/>
        </w:rPr>
        <w:t>оиск материала о Тане Савичевой;</w:t>
      </w:r>
    </w:p>
    <w:p w14:paraId="6C1A6AF5" w14:textId="08EF5969" w:rsidR="008C5AAC" w:rsidRPr="008C5AAC" w:rsidRDefault="008C5AAC" w:rsidP="008C5AAC">
      <w:pPr>
        <w:pStyle w:val="a6"/>
        <w:numPr>
          <w:ilvl w:val="0"/>
          <w:numId w:val="4"/>
        </w:numPr>
        <w:spacing w:after="0" w:line="240" w:lineRule="auto"/>
        <w:ind w:left="1440"/>
        <w:rPr>
          <w:b/>
          <w:bCs/>
          <w:iCs/>
          <w:noProof/>
          <w:sz w:val="28"/>
        </w:rPr>
      </w:pPr>
      <w:r w:rsidRPr="008C5AAC">
        <w:rPr>
          <w:bCs/>
          <w:iCs/>
          <w:noProof/>
          <w:sz w:val="28"/>
        </w:rPr>
        <w:t>подготовка доклада</w:t>
      </w:r>
      <w:r w:rsidRPr="008C5AAC">
        <w:rPr>
          <w:bCs/>
          <w:iCs/>
          <w:noProof/>
          <w:sz w:val="28"/>
        </w:rPr>
        <w:t xml:space="preserve"> , стихов</w:t>
      </w:r>
      <w:r>
        <w:rPr>
          <w:bCs/>
          <w:iCs/>
          <w:noProof/>
          <w:sz w:val="28"/>
        </w:rPr>
        <w:t>.</w:t>
      </w:r>
    </w:p>
    <w:p w14:paraId="476181F6" w14:textId="77777777" w:rsidR="00CC18A3" w:rsidRPr="00CC18A3" w:rsidRDefault="00CC18A3" w:rsidP="008C5A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14:paraId="02C3830D" w14:textId="77777777" w:rsidR="00CC18A3" w:rsidRDefault="00CC18A3" w:rsidP="00CC1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7448B" w14:textId="4659C2BF" w:rsidR="00CC18A3" w:rsidRPr="00F749BA" w:rsidRDefault="008C5AAC" w:rsidP="00CC1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классного часа</w:t>
      </w:r>
    </w:p>
    <w:p w14:paraId="5D5D5287" w14:textId="77777777" w:rsidR="00E54F3E" w:rsidRPr="00E54F3E" w:rsidRDefault="00CC18A3" w:rsidP="00E54F3E">
      <w:pPr>
        <w:pStyle w:val="a4"/>
        <w:shd w:val="clear" w:color="auto" w:fill="FFFFFF"/>
        <w:spacing w:before="0" w:beforeAutospacing="0" w:after="360" w:afterAutospacing="0"/>
        <w:rPr>
          <w:rFonts w:ascii="Montserrat" w:hAnsi="Montserrat"/>
          <w:color w:val="333333"/>
          <w:sz w:val="28"/>
          <w:szCs w:val="28"/>
        </w:rPr>
      </w:pPr>
      <w:r>
        <w:rPr>
          <w:b/>
          <w:sz w:val="28"/>
        </w:rPr>
        <w:t>Учитель 1</w:t>
      </w:r>
      <w:r w:rsidR="0078606E" w:rsidRPr="0078606E">
        <w:rPr>
          <w:b/>
          <w:sz w:val="28"/>
        </w:rPr>
        <w:t>:</w:t>
      </w:r>
      <w:r w:rsidR="00444FB6" w:rsidRPr="0078606E">
        <w:rPr>
          <w:sz w:val="28"/>
        </w:rPr>
        <w:t>В 2020 году Россия отмечает 75-летие со дня Победы над фашистской Германией в ВОВ. Этому знаменате</w:t>
      </w:r>
      <w:r w:rsidR="0078606E" w:rsidRPr="0078606E">
        <w:rPr>
          <w:sz w:val="28"/>
        </w:rPr>
        <w:t>льному событию посвящён наш классный час</w:t>
      </w:r>
      <w:r w:rsidR="001E798C">
        <w:rPr>
          <w:sz w:val="28"/>
        </w:rPr>
        <w:t xml:space="preserve"> «Дети и война</w:t>
      </w:r>
      <w:r w:rsidR="001E798C" w:rsidRPr="00E54F3E">
        <w:rPr>
          <w:sz w:val="28"/>
          <w:szCs w:val="28"/>
        </w:rPr>
        <w:t>…</w:t>
      </w:r>
      <w:r w:rsidR="00444FB6" w:rsidRPr="00E54F3E">
        <w:rPr>
          <w:sz w:val="28"/>
          <w:szCs w:val="28"/>
        </w:rPr>
        <w:t xml:space="preserve">». </w:t>
      </w:r>
      <w:r w:rsidR="00E54F3E" w:rsidRPr="00E54F3E">
        <w:rPr>
          <w:rStyle w:val="a5"/>
          <w:rFonts w:ascii="Montserrat" w:hAnsi="Montserrat"/>
          <w:color w:val="333333"/>
          <w:sz w:val="28"/>
          <w:szCs w:val="28"/>
        </w:rPr>
        <w:t>«Цветок жизни»</w:t>
      </w:r>
      <w:r w:rsidR="00E54F3E" w:rsidRPr="00E54F3E">
        <w:rPr>
          <w:rFonts w:ascii="Montserrat" w:hAnsi="Montserrat"/>
          <w:color w:val="333333"/>
          <w:sz w:val="28"/>
          <w:szCs w:val="28"/>
        </w:rPr>
        <w:t xml:space="preserve"> — это комплекс мемориальных объектов, сооруженных в память о детях, на долю которых выпали тяжелейшие условия жизни в осажденном, блокадном городе. В </w:t>
      </w:r>
      <w:r w:rsidR="00E54F3E" w:rsidRPr="00E54F3E">
        <w:rPr>
          <w:rFonts w:ascii="Montserrat" w:hAnsi="Montserrat"/>
          <w:color w:val="333333"/>
          <w:sz w:val="28"/>
          <w:szCs w:val="28"/>
        </w:rPr>
        <w:lastRenderedPageBreak/>
        <w:t>состав мемориала входят, соединенные Аллеей Дружбы, памятник «Цветок жизни» и стелы – воплощенные в камне страницы из дневника Тани Савичевой.</w:t>
      </w:r>
      <w:r w:rsidR="00E54F3E">
        <w:rPr>
          <w:rFonts w:ascii="Montserrat" w:hAnsi="Montserrat"/>
          <w:color w:val="333333"/>
          <w:sz w:val="28"/>
          <w:szCs w:val="28"/>
        </w:rPr>
        <w:t xml:space="preserve"> </w:t>
      </w:r>
      <w:r w:rsidR="00E54F3E" w:rsidRPr="00E54F3E">
        <w:rPr>
          <w:rFonts w:ascii="Montserrat" w:hAnsi="Montserrat"/>
          <w:color w:val="333333"/>
          <w:sz w:val="28"/>
          <w:szCs w:val="28"/>
        </w:rPr>
        <w:t>Мемориальный комплекс является частью Зеленого пояса Славы, который протянулся по бывшему рубежу обороны Ленинграда.</w:t>
      </w:r>
    </w:p>
    <w:p w14:paraId="6033E134" w14:textId="77777777" w:rsidR="00751A58" w:rsidRPr="0078606E" w:rsidRDefault="00751A58">
      <w:pPr>
        <w:rPr>
          <w:rFonts w:ascii="Times New Roman" w:hAnsi="Times New Roman" w:cs="Times New Roman"/>
          <w:sz w:val="28"/>
        </w:rPr>
      </w:pPr>
    </w:p>
    <w:p w14:paraId="415371C4" w14:textId="77777777" w:rsidR="00F760AD" w:rsidRPr="0078606E" w:rsidRDefault="00CC18A3" w:rsidP="00F76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Учитель 2:</w:t>
      </w:r>
      <w:r w:rsidR="00F760AD" w:rsidRPr="007860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итлер уготовил ужасную участь городу. Вот выдержка из секретной документации немецкого военно-морского штаба от 22 июня 1941 года.</w:t>
      </w:r>
    </w:p>
    <w:p w14:paraId="394038EE" w14:textId="77777777" w:rsidR="00F760AD" w:rsidRPr="0078606E" w:rsidRDefault="00F760AD" w:rsidP="00F76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Фюрер решил стереть с лица земли город Ленинград….»</w:t>
      </w:r>
    </w:p>
    <w:p w14:paraId="6FD4DC4C" w14:textId="77777777" w:rsidR="00F760AD" w:rsidRPr="0078606E" w:rsidRDefault="00F760AD" w:rsidP="00F760AD">
      <w:pPr>
        <w:rPr>
          <w:rFonts w:ascii="Times New Roman" w:hAnsi="Times New Roman" w:cs="Times New Roman"/>
          <w:sz w:val="24"/>
        </w:rPr>
      </w:pPr>
      <w:r w:rsidRPr="0078606E">
        <w:rPr>
          <w:rFonts w:ascii="Times New Roman" w:hAnsi="Times New Roman" w:cs="Times New Roman"/>
          <w:color w:val="000000"/>
          <w:sz w:val="28"/>
          <w:szCs w:val="27"/>
        </w:rPr>
        <w:t>Фашистские войска охватил</w:t>
      </w:r>
      <w:r w:rsidR="0078606E">
        <w:rPr>
          <w:rFonts w:ascii="Times New Roman" w:hAnsi="Times New Roman" w:cs="Times New Roman"/>
          <w:color w:val="000000"/>
          <w:sz w:val="28"/>
          <w:szCs w:val="27"/>
        </w:rPr>
        <w:t>и 200-км кольцом осады непокорны</w:t>
      </w:r>
      <w:r w:rsidRPr="0078606E">
        <w:rPr>
          <w:rFonts w:ascii="Times New Roman" w:hAnsi="Times New Roman" w:cs="Times New Roman"/>
          <w:color w:val="000000"/>
          <w:sz w:val="28"/>
          <w:szCs w:val="27"/>
        </w:rPr>
        <w:t>й город. Нача</w:t>
      </w:r>
      <w:r w:rsidR="0078606E">
        <w:rPr>
          <w:rFonts w:ascii="Times New Roman" w:hAnsi="Times New Roman" w:cs="Times New Roman"/>
          <w:color w:val="000000"/>
          <w:sz w:val="28"/>
          <w:szCs w:val="27"/>
        </w:rPr>
        <w:t>лась блокада, которая продолжалась</w:t>
      </w:r>
      <w:r w:rsidRPr="0078606E">
        <w:rPr>
          <w:rFonts w:ascii="Times New Roman" w:hAnsi="Times New Roman" w:cs="Times New Roman"/>
          <w:color w:val="000000"/>
          <w:sz w:val="28"/>
          <w:szCs w:val="27"/>
        </w:rPr>
        <w:t xml:space="preserve"> 900 дней.</w:t>
      </w:r>
    </w:p>
    <w:p w14:paraId="541447A5" w14:textId="77777777" w:rsidR="00444FB6" w:rsidRPr="0078606E" w:rsidRDefault="00444FB6">
      <w:pPr>
        <w:rPr>
          <w:rFonts w:ascii="Times New Roman" w:hAnsi="Times New Roman" w:cs="Times New Roman"/>
          <w:sz w:val="28"/>
        </w:rPr>
      </w:pPr>
      <w:r w:rsidRPr="0078606E">
        <w:rPr>
          <w:rFonts w:ascii="Times New Roman" w:hAnsi="Times New Roman" w:cs="Times New Roman"/>
          <w:sz w:val="28"/>
        </w:rPr>
        <w:t>Дети- главные мученики блокады. В 1945 году в г.Нюрнберге состоялся Международный судебный процесс над бывшими руководителями гитлеровской Германии. Символом великого детского горя, одним из самых пронзительных документов, рассказывающим о трагедии осаждённого города, остаётся маленькая записная книжка Тани Савичевой, д</w:t>
      </w:r>
      <w:r w:rsidR="0078606E">
        <w:rPr>
          <w:rFonts w:ascii="Times New Roman" w:hAnsi="Times New Roman" w:cs="Times New Roman"/>
          <w:sz w:val="28"/>
        </w:rPr>
        <w:t xml:space="preserve">евочки из тех страшных дней, в </w:t>
      </w:r>
      <w:r w:rsidRPr="0078606E">
        <w:rPr>
          <w:rFonts w:ascii="Times New Roman" w:hAnsi="Times New Roman" w:cs="Times New Roman"/>
          <w:sz w:val="28"/>
        </w:rPr>
        <w:t xml:space="preserve"> которой она записала день и время смерти своих родных.</w:t>
      </w:r>
    </w:p>
    <w:p w14:paraId="290D5E7C" w14:textId="77777777" w:rsidR="00444FB6" w:rsidRPr="0078606E" w:rsidRDefault="00CC18A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итель 1</w:t>
      </w:r>
      <w:r w:rsidR="0078606E" w:rsidRPr="0078606E">
        <w:rPr>
          <w:rFonts w:ascii="Times New Roman" w:hAnsi="Times New Roman" w:cs="Times New Roman"/>
          <w:b/>
          <w:sz w:val="28"/>
        </w:rPr>
        <w:t>:</w:t>
      </w:r>
      <w:r w:rsidR="00444FB6" w:rsidRPr="0078606E">
        <w:rPr>
          <w:rFonts w:ascii="Times New Roman" w:hAnsi="Times New Roman" w:cs="Times New Roman"/>
          <w:sz w:val="28"/>
        </w:rPr>
        <w:t>Один из свидетелей сказал на Нюрнбергском процесс, если когда-нибудь будут сооружать памятник погибшим, то следовало бы на первом месте вспомнить о героическом ребёнке и почтить его память словами: «неизвестным детям</w:t>
      </w:r>
      <w:r w:rsidR="00444FB6" w:rsidRPr="0078606E">
        <w:rPr>
          <w:rFonts w:ascii="Times New Roman" w:hAnsi="Times New Roman" w:cs="Times New Roman"/>
          <w:b/>
          <w:sz w:val="28"/>
        </w:rPr>
        <w:t>»</w:t>
      </w:r>
      <w:r w:rsidR="007A2AF2" w:rsidRPr="0078606E">
        <w:rPr>
          <w:rFonts w:ascii="Times New Roman" w:hAnsi="Times New Roman" w:cs="Times New Roman"/>
          <w:b/>
          <w:sz w:val="28"/>
        </w:rPr>
        <w:t>(фото памятника Т.С. в Ленинграде)</w:t>
      </w:r>
    </w:p>
    <w:p w14:paraId="00EE70D9" w14:textId="77777777" w:rsidR="0078606E" w:rsidRPr="0078606E" w:rsidRDefault="00CC18A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итает ученик</w:t>
      </w:r>
    </w:p>
    <w:p w14:paraId="566BF857" w14:textId="77777777" w:rsidR="007A2AF2" w:rsidRPr="0078606E" w:rsidRDefault="007A2AF2">
      <w:pPr>
        <w:rPr>
          <w:rFonts w:ascii="Times New Roman" w:hAnsi="Times New Roman" w:cs="Times New Roman"/>
          <w:sz w:val="28"/>
        </w:rPr>
      </w:pPr>
      <w:r w:rsidRPr="0078606E">
        <w:rPr>
          <w:rFonts w:ascii="Times New Roman" w:hAnsi="Times New Roman" w:cs="Times New Roman"/>
          <w:sz w:val="28"/>
        </w:rPr>
        <w:t>Этот дневник на процессе Нюрнбергском</w:t>
      </w:r>
    </w:p>
    <w:p w14:paraId="072314B3" w14:textId="77777777" w:rsidR="007A2AF2" w:rsidRPr="0078606E" w:rsidRDefault="007A2AF2">
      <w:pPr>
        <w:rPr>
          <w:rFonts w:ascii="Times New Roman" w:hAnsi="Times New Roman" w:cs="Times New Roman"/>
          <w:sz w:val="28"/>
        </w:rPr>
      </w:pPr>
      <w:r w:rsidRPr="0078606E">
        <w:rPr>
          <w:rFonts w:ascii="Times New Roman" w:hAnsi="Times New Roman" w:cs="Times New Roman"/>
          <w:sz w:val="28"/>
        </w:rPr>
        <w:t>Был документом страшным и веским,</w:t>
      </w:r>
    </w:p>
    <w:p w14:paraId="67DDD5F7" w14:textId="77777777" w:rsidR="007A2AF2" w:rsidRPr="0078606E" w:rsidRDefault="00F760AD">
      <w:pPr>
        <w:rPr>
          <w:rFonts w:ascii="Times New Roman" w:hAnsi="Times New Roman" w:cs="Times New Roman"/>
          <w:sz w:val="28"/>
        </w:rPr>
      </w:pPr>
      <w:r w:rsidRPr="0078606E">
        <w:rPr>
          <w:rFonts w:ascii="Times New Roman" w:hAnsi="Times New Roman" w:cs="Times New Roman"/>
          <w:sz w:val="28"/>
        </w:rPr>
        <w:t>Пла</w:t>
      </w:r>
      <w:r w:rsidR="007A2AF2" w:rsidRPr="0078606E">
        <w:rPr>
          <w:rFonts w:ascii="Times New Roman" w:hAnsi="Times New Roman" w:cs="Times New Roman"/>
          <w:sz w:val="28"/>
        </w:rPr>
        <w:t>кали люди, строчки читая.</w:t>
      </w:r>
    </w:p>
    <w:p w14:paraId="446654C0" w14:textId="77777777" w:rsidR="007A2AF2" w:rsidRPr="0078606E" w:rsidRDefault="007A2AF2">
      <w:pPr>
        <w:rPr>
          <w:rFonts w:ascii="Times New Roman" w:hAnsi="Times New Roman" w:cs="Times New Roman"/>
          <w:sz w:val="28"/>
        </w:rPr>
      </w:pPr>
      <w:r w:rsidRPr="0078606E">
        <w:rPr>
          <w:rFonts w:ascii="Times New Roman" w:hAnsi="Times New Roman" w:cs="Times New Roman"/>
          <w:sz w:val="28"/>
        </w:rPr>
        <w:t>Плакали люди, фашизм проклиная.</w:t>
      </w:r>
    </w:p>
    <w:p w14:paraId="24CE126F" w14:textId="77777777" w:rsidR="007A2AF2" w:rsidRPr="0078606E" w:rsidRDefault="007A2AF2">
      <w:pPr>
        <w:rPr>
          <w:rFonts w:ascii="Times New Roman" w:hAnsi="Times New Roman" w:cs="Times New Roman"/>
          <w:sz w:val="28"/>
        </w:rPr>
      </w:pPr>
      <w:r w:rsidRPr="0078606E">
        <w:rPr>
          <w:rFonts w:ascii="Times New Roman" w:hAnsi="Times New Roman" w:cs="Times New Roman"/>
          <w:sz w:val="28"/>
        </w:rPr>
        <w:t>Танин дневник – это боль Ленинграда,</w:t>
      </w:r>
    </w:p>
    <w:p w14:paraId="10A5E725" w14:textId="77777777" w:rsidR="007A2AF2" w:rsidRPr="0078606E" w:rsidRDefault="007A2AF2">
      <w:pPr>
        <w:rPr>
          <w:rFonts w:ascii="Times New Roman" w:hAnsi="Times New Roman" w:cs="Times New Roman"/>
          <w:sz w:val="28"/>
        </w:rPr>
      </w:pPr>
      <w:r w:rsidRPr="0078606E">
        <w:rPr>
          <w:rFonts w:ascii="Times New Roman" w:hAnsi="Times New Roman" w:cs="Times New Roman"/>
          <w:sz w:val="28"/>
        </w:rPr>
        <w:t>Но прочитать его каждому надо.</w:t>
      </w:r>
    </w:p>
    <w:p w14:paraId="47A14078" w14:textId="77777777" w:rsidR="007A2AF2" w:rsidRPr="0078606E" w:rsidRDefault="007A2AF2">
      <w:pPr>
        <w:rPr>
          <w:rFonts w:ascii="Times New Roman" w:hAnsi="Times New Roman" w:cs="Times New Roman"/>
          <w:sz w:val="28"/>
        </w:rPr>
      </w:pPr>
      <w:r w:rsidRPr="0078606E">
        <w:rPr>
          <w:rFonts w:ascii="Times New Roman" w:hAnsi="Times New Roman" w:cs="Times New Roman"/>
          <w:sz w:val="28"/>
        </w:rPr>
        <w:t>Словно кричит за страницей страница:</w:t>
      </w:r>
    </w:p>
    <w:p w14:paraId="1033271E" w14:textId="77777777" w:rsidR="007A2AF2" w:rsidRDefault="007A2AF2">
      <w:pPr>
        <w:rPr>
          <w:rFonts w:ascii="Times New Roman" w:hAnsi="Times New Roman" w:cs="Times New Roman"/>
          <w:sz w:val="28"/>
        </w:rPr>
      </w:pPr>
      <w:r w:rsidRPr="0078606E">
        <w:rPr>
          <w:rFonts w:ascii="Times New Roman" w:hAnsi="Times New Roman" w:cs="Times New Roman"/>
          <w:sz w:val="28"/>
        </w:rPr>
        <w:t>«Вновь не должно это всё повториться».</w:t>
      </w:r>
    </w:p>
    <w:p w14:paraId="1570767A" w14:textId="77777777" w:rsidR="0078606E" w:rsidRDefault="00CC18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 2</w:t>
      </w:r>
      <w:r w:rsidR="0078606E">
        <w:rPr>
          <w:rFonts w:ascii="Times New Roman" w:hAnsi="Times New Roman" w:cs="Times New Roman"/>
          <w:b/>
          <w:sz w:val="28"/>
        </w:rPr>
        <w:t xml:space="preserve">. </w:t>
      </w:r>
      <w:r w:rsidR="0078606E" w:rsidRPr="0078606E">
        <w:rPr>
          <w:rFonts w:ascii="Times New Roman" w:hAnsi="Times New Roman" w:cs="Times New Roman"/>
          <w:sz w:val="28"/>
        </w:rPr>
        <w:t>Ребята, а вы знаете кто такая Таня Савичева? Почему ей поставили памятник в Ленинграде?</w:t>
      </w:r>
    </w:p>
    <w:p w14:paraId="167DF23A" w14:textId="77777777" w:rsidR="0078606E" w:rsidRPr="0078606E" w:rsidRDefault="00CC18A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клад. Читает  ученик</w:t>
      </w:r>
    </w:p>
    <w:p w14:paraId="78C24E9E" w14:textId="77777777" w:rsidR="007A2AF2" w:rsidRPr="0078606E" w:rsidRDefault="007A2AF2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Жила в Ленинграде обыкновенная девочка из обыкновенной большой и дружной семьи. Звали её Таня Савичева. Училась в школе, читала, любила родных и жизнь…</w:t>
      </w:r>
    </w:p>
    <w:p w14:paraId="514F0267" w14:textId="77777777" w:rsidR="007A2AF2" w:rsidRPr="0078606E" w:rsidRDefault="007A2AF2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Таня была пятым и самым младшим ребёнком в семье. У неё было две сестры – Евгения и Нина; и два брата –Леонид «Лёка» и Михаил.</w:t>
      </w:r>
    </w:p>
    <w:p w14:paraId="5F1BFEC2" w14:textId="77777777" w:rsidR="007A2AF2" w:rsidRPr="0078606E" w:rsidRDefault="007A2AF2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В конце мая 1941 года Таня закончила 3-ий класс и должна была перейти в 4-ый. </w:t>
      </w:r>
      <w:r w:rsidR="00DB4EB3" w:rsidRPr="0078606E">
        <w:rPr>
          <w:rFonts w:ascii="Times New Roman" w:hAnsi="Times New Roman" w:cs="Times New Roman"/>
          <w:sz w:val="28"/>
          <w:szCs w:val="28"/>
        </w:rPr>
        <w:t>Лето Савичевы планировали провести в Дворищах (у своих родственников). Узнав о начале войны решили остаться в городе и помогать армии.</w:t>
      </w:r>
    </w:p>
    <w:p w14:paraId="50095468" w14:textId="77777777" w:rsidR="00DB4EB3" w:rsidRDefault="00DB4EB3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Таня ходила в школу до тех пор, пока с наступлением зимы занятия в ленинградских школах постепенно не прекратились. В школах стоял такой моро</w:t>
      </w:r>
      <w:r w:rsidR="00960825" w:rsidRPr="0078606E">
        <w:rPr>
          <w:rFonts w:ascii="Times New Roman" w:hAnsi="Times New Roman" w:cs="Times New Roman"/>
          <w:sz w:val="28"/>
          <w:szCs w:val="28"/>
        </w:rPr>
        <w:t>з, что даже замерзали чернила. У</w:t>
      </w:r>
      <w:r w:rsidRPr="0078606E">
        <w:rPr>
          <w:rFonts w:ascii="Times New Roman" w:hAnsi="Times New Roman" w:cs="Times New Roman"/>
          <w:sz w:val="28"/>
          <w:szCs w:val="28"/>
        </w:rPr>
        <w:t>ченики сидели в пальто, шапках и рукавицах.</w:t>
      </w:r>
      <w:r w:rsidR="00960825" w:rsidRPr="0078606E">
        <w:rPr>
          <w:rFonts w:ascii="Times New Roman" w:hAnsi="Times New Roman" w:cs="Times New Roman"/>
          <w:sz w:val="28"/>
          <w:szCs w:val="28"/>
        </w:rPr>
        <w:t xml:space="preserve"> Р</w:t>
      </w:r>
      <w:r w:rsidRPr="0078606E">
        <w:rPr>
          <w:rFonts w:ascii="Times New Roman" w:hAnsi="Times New Roman" w:cs="Times New Roman"/>
          <w:sz w:val="28"/>
          <w:szCs w:val="28"/>
        </w:rPr>
        <w:t>уки мёрзли, а мел выскакивал из пальцев.</w:t>
      </w:r>
      <w:r w:rsidR="00960825" w:rsidRPr="0078606E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78606E">
        <w:rPr>
          <w:rFonts w:ascii="Times New Roman" w:hAnsi="Times New Roman" w:cs="Times New Roman"/>
          <w:sz w:val="28"/>
          <w:szCs w:val="28"/>
        </w:rPr>
        <w:t xml:space="preserve"> шатались от голода.</w:t>
      </w:r>
      <w:r w:rsidR="00960825" w:rsidRPr="0078606E">
        <w:rPr>
          <w:rFonts w:ascii="Times New Roman" w:hAnsi="Times New Roman" w:cs="Times New Roman"/>
          <w:sz w:val="28"/>
          <w:szCs w:val="28"/>
        </w:rPr>
        <w:t xml:space="preserve"> Н</w:t>
      </w:r>
      <w:r w:rsidRPr="0078606E">
        <w:rPr>
          <w:rFonts w:ascii="Times New Roman" w:hAnsi="Times New Roman" w:cs="Times New Roman"/>
          <w:sz w:val="28"/>
          <w:szCs w:val="28"/>
        </w:rPr>
        <w:t xml:space="preserve">а каждого </w:t>
      </w:r>
      <w:r w:rsidR="00960825" w:rsidRPr="0078606E">
        <w:rPr>
          <w:rFonts w:ascii="Times New Roman" w:hAnsi="Times New Roman" w:cs="Times New Roman"/>
          <w:sz w:val="28"/>
          <w:szCs w:val="28"/>
        </w:rPr>
        <w:t>ленинградца в день блокады приходилось неизмеримо больше свинца и огня, чем воды и хлеба. У всех была общая болезнь – дистрофия. А к ней ещё прибавилась и цинга. Дети умирали не только дома, на улице по дороге в школу, но случалось – и прямо в классе. Они просто закрывали глаза и переставали дышать, унося с собой целый мир.</w:t>
      </w:r>
    </w:p>
    <w:p w14:paraId="10F80442" w14:textId="77777777" w:rsidR="0078606E" w:rsidRPr="0078606E" w:rsidRDefault="00CC18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ет ученик</w:t>
      </w:r>
    </w:p>
    <w:p w14:paraId="15C80FBA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Девчонка руки протянула</w:t>
      </w:r>
    </w:p>
    <w:p w14:paraId="37100B71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И головой –</w:t>
      </w:r>
    </w:p>
    <w:p w14:paraId="7D93C2B7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На край стола,</w:t>
      </w:r>
    </w:p>
    <w:p w14:paraId="28A1F06D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Сначала думали –</w:t>
      </w:r>
    </w:p>
    <w:p w14:paraId="67914882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Уснула,</w:t>
      </w:r>
    </w:p>
    <w:p w14:paraId="4B9784EF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А оказалось –</w:t>
      </w:r>
    </w:p>
    <w:p w14:paraId="0ED39946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Умерла:</w:t>
      </w:r>
    </w:p>
    <w:p w14:paraId="66ABBABD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Никто</w:t>
      </w:r>
    </w:p>
    <w:p w14:paraId="6527DA38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Не обронил ни слова,</w:t>
      </w:r>
    </w:p>
    <w:p w14:paraId="44EB9652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Лишь хрипло,</w:t>
      </w:r>
    </w:p>
    <w:p w14:paraId="1CF2AAEC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lastRenderedPageBreak/>
        <w:t>Сквозь метельный стон,</w:t>
      </w:r>
    </w:p>
    <w:p w14:paraId="2493DF20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Учитель выдавил, что снова</w:t>
      </w:r>
    </w:p>
    <w:p w14:paraId="57E39BBA" w14:textId="77777777" w:rsidR="00960825" w:rsidRPr="0078606E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Уроки –</w:t>
      </w:r>
    </w:p>
    <w:p w14:paraId="51DA04E3" w14:textId="77777777" w:rsidR="00960825" w:rsidRDefault="00960825">
      <w:pPr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После похорон.</w:t>
      </w:r>
    </w:p>
    <w:p w14:paraId="33FA5BE5" w14:textId="77777777" w:rsidR="0078606E" w:rsidRPr="0078606E" w:rsidRDefault="00CC1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1</w:t>
      </w:r>
      <w:r w:rsidR="00663DAE">
        <w:rPr>
          <w:rFonts w:ascii="Times New Roman" w:hAnsi="Times New Roman" w:cs="Times New Roman"/>
          <w:sz w:val="28"/>
          <w:szCs w:val="28"/>
        </w:rPr>
        <w:t xml:space="preserve">. </w:t>
      </w:r>
      <w:r w:rsidR="0078606E">
        <w:rPr>
          <w:rFonts w:ascii="Times New Roman" w:hAnsi="Times New Roman" w:cs="Times New Roman"/>
          <w:sz w:val="28"/>
          <w:szCs w:val="28"/>
        </w:rPr>
        <w:t>Н</w:t>
      </w:r>
      <w:r w:rsidR="0078606E" w:rsidRPr="0078606E">
        <w:rPr>
          <w:rFonts w:ascii="Times New Roman" w:hAnsi="Times New Roman" w:cs="Times New Roman"/>
          <w:sz w:val="28"/>
          <w:szCs w:val="28"/>
        </w:rPr>
        <w:t>ебольшой блокнотик, подаренный братом Леонидом (Лёкой) сестре Нине, служил рабочим справочником чертёжника – конструктора. Половину его страниц Нина з</w:t>
      </w:r>
      <w:r w:rsidR="00663DAE">
        <w:rPr>
          <w:rFonts w:ascii="Times New Roman" w:hAnsi="Times New Roman" w:cs="Times New Roman"/>
          <w:sz w:val="28"/>
          <w:szCs w:val="28"/>
        </w:rPr>
        <w:t>аполнила</w:t>
      </w:r>
      <w:r w:rsidR="0078606E" w:rsidRPr="0078606E">
        <w:rPr>
          <w:rFonts w:ascii="Times New Roman" w:hAnsi="Times New Roman" w:cs="Times New Roman"/>
          <w:sz w:val="28"/>
          <w:szCs w:val="28"/>
        </w:rPr>
        <w:t>, а другая половина этого справочника, с алфавитом, оставалась чистой. Этой незаполненной алфавитной части записной книжки и суждено было стать скорбным дневником, в котором синим карандашом Таня сделала ставшие бессмертными записи.</w:t>
      </w:r>
    </w:p>
    <w:p w14:paraId="26A43B75" w14:textId="77777777" w:rsidR="00B25A95" w:rsidRDefault="00960825">
      <w:pPr>
        <w:rPr>
          <w:rFonts w:ascii="Times New Roman" w:hAnsi="Times New Roman" w:cs="Times New Roman"/>
          <w:b/>
          <w:sz w:val="28"/>
        </w:rPr>
      </w:pPr>
      <w:r w:rsidRPr="00663DAE">
        <w:rPr>
          <w:rFonts w:ascii="Times New Roman" w:hAnsi="Times New Roman" w:cs="Times New Roman"/>
          <w:b/>
          <w:sz w:val="28"/>
        </w:rPr>
        <w:t>(фото дневника</w:t>
      </w:r>
      <w:r w:rsidR="00B25A95">
        <w:rPr>
          <w:rFonts w:ascii="Times New Roman" w:hAnsi="Times New Roman" w:cs="Times New Roman"/>
          <w:b/>
          <w:sz w:val="28"/>
        </w:rPr>
        <w:t xml:space="preserve">) </w:t>
      </w:r>
    </w:p>
    <w:p w14:paraId="0589B420" w14:textId="77777777" w:rsidR="00960825" w:rsidRPr="00663DAE" w:rsidRDefault="00960825">
      <w:pPr>
        <w:rPr>
          <w:rFonts w:ascii="Times New Roman" w:hAnsi="Times New Roman" w:cs="Times New Roman"/>
          <w:sz w:val="28"/>
        </w:rPr>
      </w:pPr>
      <w:r w:rsidRPr="00663DAE">
        <w:rPr>
          <w:rFonts w:ascii="Times New Roman" w:hAnsi="Times New Roman" w:cs="Times New Roman"/>
          <w:sz w:val="28"/>
        </w:rPr>
        <w:t>Во время блока</w:t>
      </w:r>
      <w:r w:rsidR="00663DAE" w:rsidRPr="00663DAE">
        <w:rPr>
          <w:rFonts w:ascii="Times New Roman" w:hAnsi="Times New Roman" w:cs="Times New Roman"/>
          <w:sz w:val="28"/>
        </w:rPr>
        <w:t>ды Таня сделала в нём</w:t>
      </w:r>
      <w:r w:rsidRPr="00663DAE">
        <w:rPr>
          <w:rFonts w:ascii="Times New Roman" w:hAnsi="Times New Roman" w:cs="Times New Roman"/>
          <w:sz w:val="28"/>
        </w:rPr>
        <w:t xml:space="preserve"> 9 коротких трагических записей. Детская рука, теряющая силы от голода, писала нервно, скупо. </w:t>
      </w:r>
      <w:r w:rsidR="00665BF4" w:rsidRPr="00663DAE">
        <w:rPr>
          <w:rFonts w:ascii="Times New Roman" w:hAnsi="Times New Roman" w:cs="Times New Roman"/>
          <w:sz w:val="28"/>
        </w:rPr>
        <w:t>Хрупкая душа, поражённая невыносимыми страданиями, была уже не способна на живые эмоции. И когда читаешь это, цепенеешь.</w:t>
      </w:r>
    </w:p>
    <w:p w14:paraId="0ECFE115" w14:textId="77777777" w:rsidR="00665BF4" w:rsidRPr="00663DAE" w:rsidRDefault="00665BF4">
      <w:pPr>
        <w:rPr>
          <w:rFonts w:ascii="Times New Roman" w:hAnsi="Times New Roman" w:cs="Times New Roman"/>
          <w:b/>
          <w:sz w:val="28"/>
        </w:rPr>
      </w:pPr>
      <w:r w:rsidRPr="00663DAE">
        <w:rPr>
          <w:rFonts w:ascii="Times New Roman" w:hAnsi="Times New Roman" w:cs="Times New Roman"/>
          <w:b/>
          <w:sz w:val="28"/>
        </w:rPr>
        <w:t>Видео. Страницы дневника поочерёдно.</w:t>
      </w:r>
      <w:hyperlink r:id="rId7" w:history="1">
        <w:r w:rsidR="00B25A95" w:rsidRPr="00B25A95">
          <w:rPr>
            <w:color w:val="0000FF"/>
            <w:u w:val="single"/>
          </w:rPr>
          <w:t>https://www.youtube.com/watch?v=L90wjDbVKYA</w:t>
        </w:r>
      </w:hyperlink>
    </w:p>
    <w:p w14:paraId="57FA919C" w14:textId="77777777" w:rsidR="00663DAE" w:rsidRPr="00663DAE" w:rsidRDefault="00CC18A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итает ученик</w:t>
      </w:r>
    </w:p>
    <w:p w14:paraId="42B0E33D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9 страничек. </w:t>
      </w: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рашные строчки.</w:t>
      </w:r>
    </w:p>
    <w:p w14:paraId="170A85A3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т запятых. Только черные точки.</w:t>
      </w:r>
    </w:p>
    <w:p w14:paraId="09B575F7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мерли все. Что поделать? Блокада…</w:t>
      </w:r>
    </w:p>
    <w:p w14:paraId="117B3D9B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лод уносит людей Ленинграда.</w:t>
      </w:r>
    </w:p>
    <w:p w14:paraId="3FF7119D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6B979E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Жутко и тихо в промерзшей квартире.</w:t>
      </w:r>
    </w:p>
    <w:p w14:paraId="2EA44B3C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жется, радости нет больше в мире.</w:t>
      </w:r>
    </w:p>
    <w:p w14:paraId="6FE71788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сли бы хлебушка всем по кусочку,</w:t>
      </w:r>
    </w:p>
    <w:p w14:paraId="0F7EBB57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ожет, короче дневник был на строчку.</w:t>
      </w:r>
    </w:p>
    <w:p w14:paraId="0BE5A0B2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5286F6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му и бабушку голод унес.</w:t>
      </w:r>
    </w:p>
    <w:p w14:paraId="10104AFC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т больше силы. И нет больше слез.</w:t>
      </w:r>
    </w:p>
    <w:p w14:paraId="5C196131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мерли дяди, сестренка и брат</w:t>
      </w:r>
    </w:p>
    <w:p w14:paraId="54B275C2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мертью голодной. Пустел Ленинград.</w:t>
      </w:r>
    </w:p>
    <w:p w14:paraId="5D5C6EF6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E19CB41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усто в квартире. В живых- только Таня.</w:t>
      </w:r>
    </w:p>
    <w:p w14:paraId="7E974810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 маленьком сердце -столько страданья.</w:t>
      </w:r>
    </w:p>
    <w:p w14:paraId="0CB48AA6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мерли все. Никого больше нет.</w:t>
      </w:r>
    </w:p>
    <w:p w14:paraId="0537A719" w14:textId="77777777" w:rsidR="00F760AD" w:rsidRPr="00F760AD" w:rsidRDefault="00F760AD" w:rsidP="00F760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0A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евочке Тане 11 лет.</w:t>
      </w:r>
    </w:p>
    <w:p w14:paraId="431224AD" w14:textId="77777777" w:rsidR="00F760AD" w:rsidRPr="00F760AD" w:rsidRDefault="00F760AD" w:rsidP="00F760AD"/>
    <w:p w14:paraId="2A15DC56" w14:textId="77777777" w:rsidR="00F760AD" w:rsidRDefault="00F760AD">
      <w:pPr>
        <w:rPr>
          <w:b/>
        </w:rPr>
      </w:pPr>
    </w:p>
    <w:p w14:paraId="23B2A0C4" w14:textId="77777777" w:rsidR="003C0ABE" w:rsidRDefault="003C0ABE">
      <w:r>
        <w:rPr>
          <w:b/>
        </w:rPr>
        <w:t xml:space="preserve">(видео </w:t>
      </w:r>
      <w:hyperlink r:id="rId8" w:history="1">
        <w:r>
          <w:rPr>
            <w:rStyle w:val="a3"/>
          </w:rPr>
          <w:t>https://www.1tv.ru/news/2020-01-23/379307-90_let_nazad_rodilas_tanya_savicheva_napisavshaya_samyy_skorbnyy_dnevnik_blokadnogo_leningrada</w:t>
        </w:r>
      </w:hyperlink>
      <w:r>
        <w:t xml:space="preserve">) </w:t>
      </w:r>
    </w:p>
    <w:p w14:paraId="16CE4AA9" w14:textId="77777777" w:rsidR="003C0ABE" w:rsidRPr="00663DAE" w:rsidRDefault="00CC18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 2</w:t>
      </w:r>
      <w:r w:rsidR="00663DAE" w:rsidRPr="00663DAE">
        <w:rPr>
          <w:rFonts w:ascii="Times New Roman" w:hAnsi="Times New Roman" w:cs="Times New Roman"/>
          <w:b/>
          <w:sz w:val="28"/>
        </w:rPr>
        <w:t>.</w:t>
      </w:r>
      <w:r w:rsidR="003C0ABE" w:rsidRPr="00663DAE">
        <w:rPr>
          <w:rFonts w:ascii="Times New Roman" w:hAnsi="Times New Roman" w:cs="Times New Roman"/>
          <w:sz w:val="28"/>
        </w:rPr>
        <w:t>Эти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несколько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строк, разместившихся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нескольких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страничках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могли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написать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сотни, тысячи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мальчиков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девочек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>блокадного</w:t>
      </w:r>
      <w:r>
        <w:rPr>
          <w:rFonts w:ascii="Times New Roman" w:hAnsi="Times New Roman" w:cs="Times New Roman"/>
          <w:sz w:val="28"/>
        </w:rPr>
        <w:t xml:space="preserve"> </w:t>
      </w:r>
      <w:r w:rsidR="003C0ABE" w:rsidRPr="00663DAE">
        <w:rPr>
          <w:rFonts w:ascii="Times New Roman" w:hAnsi="Times New Roman" w:cs="Times New Roman"/>
          <w:sz w:val="28"/>
        </w:rPr>
        <w:t xml:space="preserve">Ленинграда, </w:t>
      </w:r>
      <w:r w:rsidR="0041217A" w:rsidRPr="00663DAE">
        <w:rPr>
          <w:rFonts w:ascii="Times New Roman" w:hAnsi="Times New Roman" w:cs="Times New Roman"/>
          <w:sz w:val="28"/>
        </w:rPr>
        <w:t>но известными стали лишь те, которые написала именно она. Написала за себя и за всех тех, кто, потеряв родных и близких, с полным правом мог сказать: «Умерли все». Внося в этот смертельный список очередное имя, Таня вряд ли думала о том, что дневник, который она вела, станет одним из обвинительных документов фашизма на Нюрнбергском процессе.</w:t>
      </w:r>
    </w:p>
    <w:p w14:paraId="0312E581" w14:textId="77777777" w:rsidR="0041217A" w:rsidRPr="00663DAE" w:rsidRDefault="0041217A">
      <w:pPr>
        <w:rPr>
          <w:rFonts w:ascii="Times New Roman" w:hAnsi="Times New Roman" w:cs="Times New Roman"/>
          <w:sz w:val="28"/>
        </w:rPr>
      </w:pPr>
      <w:r w:rsidRPr="00663DAE">
        <w:rPr>
          <w:rFonts w:ascii="Times New Roman" w:hAnsi="Times New Roman" w:cs="Times New Roman"/>
          <w:sz w:val="28"/>
        </w:rPr>
        <w:t>Скорее всего, она писала его для себя, чтобы не забыть, чтобы помнить, поэтому никаких эмоций – только имя, дата и точное время смерти каждого из членов семьи.</w:t>
      </w:r>
    </w:p>
    <w:p w14:paraId="5836F1F4" w14:textId="77777777" w:rsidR="008C5AAC" w:rsidRDefault="008C5AAC"/>
    <w:p w14:paraId="6C9A69E2" w14:textId="0A8E4A19" w:rsidR="0041217A" w:rsidRPr="00663DAE" w:rsidRDefault="008C5A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 1: </w:t>
      </w:r>
      <w:r w:rsidR="0041217A" w:rsidRPr="00663DAE">
        <w:rPr>
          <w:rFonts w:ascii="Times New Roman" w:hAnsi="Times New Roman" w:cs="Times New Roman"/>
          <w:sz w:val="28"/>
        </w:rPr>
        <w:t>Маленькая Таня осталась одна утром 13 мая 1942 года. Её оформили в детский дом №48, что означало практически немедленную эвакуацию. Таня попала в</w:t>
      </w:r>
      <w:r w:rsidR="00FD1FB4" w:rsidRPr="00663DAE">
        <w:rPr>
          <w:rFonts w:ascii="Times New Roman" w:hAnsi="Times New Roman" w:cs="Times New Roman"/>
          <w:sz w:val="28"/>
        </w:rPr>
        <w:t xml:space="preserve"> посёлок Шатки , что в Нижегородской области.</w:t>
      </w:r>
    </w:p>
    <w:p w14:paraId="7ADCFDD2" w14:textId="77777777" w:rsidR="00FD1FB4" w:rsidRPr="00663DAE" w:rsidRDefault="00FD1FB4">
      <w:pPr>
        <w:rPr>
          <w:rFonts w:ascii="Times New Roman" w:hAnsi="Times New Roman" w:cs="Times New Roman"/>
          <w:sz w:val="28"/>
        </w:rPr>
      </w:pPr>
      <w:r w:rsidRPr="00663DAE">
        <w:rPr>
          <w:rFonts w:ascii="Times New Roman" w:hAnsi="Times New Roman" w:cs="Times New Roman"/>
          <w:sz w:val="28"/>
        </w:rPr>
        <w:t xml:space="preserve">Когда поезд остановился, из открывшейся двери никто не вышел. Большая часть ребятишек просто не могли встать с кроватей. Вид детей был страшен – кости, кожа и дикая тоска в огромных глазах. Крайняя степень истощения с явлениями дистрофии, заболевания кожи, отёки. Цинга, стоматит – у них выпадали зубы. Детей выносили на носилках. Практически сразу люди стали нести к вагону продукты, отдавали последнее. Поэтому ленинградских детей были вынуждены охранять, ведь </w:t>
      </w:r>
      <w:r w:rsidR="00F839AD" w:rsidRPr="00663DAE">
        <w:rPr>
          <w:rFonts w:ascii="Times New Roman" w:hAnsi="Times New Roman" w:cs="Times New Roman"/>
          <w:sz w:val="28"/>
        </w:rPr>
        <w:t xml:space="preserve"> самый маленький кусочек хлеба  запросто мог убить их.</w:t>
      </w:r>
    </w:p>
    <w:p w14:paraId="0B026697" w14:textId="7C650684" w:rsidR="00F839AD" w:rsidRPr="00663DAE" w:rsidRDefault="008C5A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 2</w:t>
      </w:r>
      <w:r w:rsidR="00663DAE" w:rsidRPr="00663DA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839AD" w:rsidRPr="00663DAE">
        <w:rPr>
          <w:rFonts w:ascii="Times New Roman" w:hAnsi="Times New Roman" w:cs="Times New Roman"/>
          <w:sz w:val="28"/>
        </w:rPr>
        <w:t>На 125 детей приходилось всего пятеро больных. Один малыш страдал от стоматита, трое болели чесоткой, ещё один – туберкулёзом. Случилось так, что этим туберкулёзным больным  и оказалась Таня Савичева. Умерла Таня 01. 07.44 года.</w:t>
      </w:r>
    </w:p>
    <w:p w14:paraId="762667B9" w14:textId="0EC16A67" w:rsidR="00F839AD" w:rsidRPr="00663DAE" w:rsidRDefault="008C5A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 1</w:t>
      </w:r>
      <w:r w:rsidR="00663DAE">
        <w:rPr>
          <w:rFonts w:ascii="Times New Roman" w:hAnsi="Times New Roman" w:cs="Times New Roman"/>
          <w:b/>
          <w:sz w:val="28"/>
        </w:rPr>
        <w:t xml:space="preserve">. </w:t>
      </w:r>
      <w:r w:rsidR="00F839AD" w:rsidRPr="00663DAE">
        <w:rPr>
          <w:rFonts w:ascii="Times New Roman" w:hAnsi="Times New Roman" w:cs="Times New Roman"/>
          <w:sz w:val="28"/>
        </w:rPr>
        <w:t xml:space="preserve">31 мая 1981 года на могиле Тани был сооружён гранитный памятник с бронзовым барельефом Тани. </w:t>
      </w:r>
      <w:r w:rsidR="00F760AD" w:rsidRPr="00663DAE">
        <w:rPr>
          <w:rFonts w:ascii="Times New Roman" w:hAnsi="Times New Roman" w:cs="Times New Roman"/>
          <w:sz w:val="28"/>
        </w:rPr>
        <w:t>Автором надгробия стала известный горьковский скульптор Т.Г.Холуева.</w:t>
      </w:r>
    </w:p>
    <w:p w14:paraId="3A661F3D" w14:textId="77777777" w:rsidR="00F760AD" w:rsidRPr="00663DAE" w:rsidRDefault="00F760AD">
      <w:pPr>
        <w:rPr>
          <w:rFonts w:ascii="Times New Roman" w:hAnsi="Times New Roman" w:cs="Times New Roman"/>
          <w:sz w:val="28"/>
        </w:rPr>
      </w:pPr>
      <w:r w:rsidRPr="00663DAE">
        <w:rPr>
          <w:rFonts w:ascii="Times New Roman" w:hAnsi="Times New Roman" w:cs="Times New Roman"/>
          <w:sz w:val="28"/>
        </w:rPr>
        <w:t>Нескончаемым потоком идут на мемориал люди, чтобы почтить память умершей девочки.</w:t>
      </w:r>
    </w:p>
    <w:p w14:paraId="7AC94AE3" w14:textId="77777777" w:rsidR="00F760AD" w:rsidRDefault="00F760AD">
      <w:pPr>
        <w:rPr>
          <w:rFonts w:ascii="Times New Roman" w:hAnsi="Times New Roman" w:cs="Times New Roman"/>
          <w:sz w:val="28"/>
        </w:rPr>
      </w:pPr>
      <w:r w:rsidRPr="00663DAE">
        <w:rPr>
          <w:rFonts w:ascii="Times New Roman" w:hAnsi="Times New Roman" w:cs="Times New Roman"/>
          <w:sz w:val="28"/>
        </w:rPr>
        <w:lastRenderedPageBreak/>
        <w:t>В память о Тане Савичевой её именем названа малая планета «2127 Таня»</w:t>
      </w:r>
    </w:p>
    <w:p w14:paraId="174ADD9B" w14:textId="77777777" w:rsidR="00663DAE" w:rsidRDefault="00663D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то планеты.</w:t>
      </w:r>
    </w:p>
    <w:p w14:paraId="3D429B1B" w14:textId="1860B7F5" w:rsidR="00663DAE" w:rsidRPr="00663DAE" w:rsidRDefault="008C5A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: доклад на тему «Дети – герои Липецкой области»</w:t>
      </w:r>
      <w:bookmarkStart w:id="0" w:name="_GoBack"/>
      <w:bookmarkEnd w:id="0"/>
    </w:p>
    <w:p w14:paraId="3F454030" w14:textId="77777777" w:rsidR="00F760AD" w:rsidRPr="00F760AD" w:rsidRDefault="00F760AD">
      <w:pPr>
        <w:rPr>
          <w:b/>
        </w:rPr>
      </w:pPr>
    </w:p>
    <w:sectPr w:rsidR="00F760AD" w:rsidRPr="00F760AD" w:rsidSect="008E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9CC"/>
    <w:multiLevelType w:val="hybridMultilevel"/>
    <w:tmpl w:val="2388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0BB1"/>
    <w:multiLevelType w:val="hybridMultilevel"/>
    <w:tmpl w:val="713C9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311CC"/>
    <w:multiLevelType w:val="hybridMultilevel"/>
    <w:tmpl w:val="CBAAE47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36FC2592"/>
    <w:multiLevelType w:val="hybridMultilevel"/>
    <w:tmpl w:val="685C2A72"/>
    <w:lvl w:ilvl="0" w:tplc="A56CC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44FB6"/>
    <w:rsid w:val="00166B9C"/>
    <w:rsid w:val="001E798C"/>
    <w:rsid w:val="003C0ABE"/>
    <w:rsid w:val="0041217A"/>
    <w:rsid w:val="00444FB6"/>
    <w:rsid w:val="00663DAE"/>
    <w:rsid w:val="00665BF4"/>
    <w:rsid w:val="00751A58"/>
    <w:rsid w:val="0078606E"/>
    <w:rsid w:val="007A2AF2"/>
    <w:rsid w:val="008C5AAC"/>
    <w:rsid w:val="008E7C54"/>
    <w:rsid w:val="00960825"/>
    <w:rsid w:val="00B25A95"/>
    <w:rsid w:val="00CC18A3"/>
    <w:rsid w:val="00DA46B3"/>
    <w:rsid w:val="00DB4EB3"/>
    <w:rsid w:val="00E54F3E"/>
    <w:rsid w:val="00ED543B"/>
    <w:rsid w:val="00F760AD"/>
    <w:rsid w:val="00F839AD"/>
    <w:rsid w:val="00FD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3F2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A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4F3E"/>
    <w:rPr>
      <w:b/>
      <w:bCs/>
    </w:rPr>
  </w:style>
  <w:style w:type="paragraph" w:styleId="a6">
    <w:name w:val="List Paragraph"/>
    <w:basedOn w:val="a"/>
    <w:uiPriority w:val="34"/>
    <w:qFormat/>
    <w:rsid w:val="008C5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L90wjDbVKYA" TargetMode="External"/><Relationship Id="rId8" Type="http://schemas.openxmlformats.org/officeDocument/2006/relationships/hyperlink" Target="https://www.1tv.ru/news/2020-01-23/379307-90_let_nazad_rodilas_tanya_savicheva_napisavshaya_samyy_skorbnyy_dnevnik_blokadnogo_leningrad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5B461-B2E3-ED48-AB1F-03D9C878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193</Words>
  <Characters>6803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Links>
    <vt:vector size="12" baseType="variant">
      <vt:variant>
        <vt:i4>6881369</vt:i4>
      </vt:variant>
      <vt:variant>
        <vt:i4>3</vt:i4>
      </vt:variant>
      <vt:variant>
        <vt:i4>0</vt:i4>
      </vt:variant>
      <vt:variant>
        <vt:i4>5</vt:i4>
      </vt:variant>
      <vt:variant>
        <vt:lpwstr>https://www.1tv.ru/news/2020-01-23/379307-90_let_nazad_rodilas_tanya_savicheva_napisavshaya_samyy_skorbnyy_dnevnik_blokadnogo_leningrada</vt:lpwstr>
      </vt:variant>
      <vt:variant>
        <vt:lpwstr/>
      </vt:variant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L90wjDbVK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ута</dc:creator>
  <cp:lastModifiedBy>Свиридова</cp:lastModifiedBy>
  <cp:revision>5</cp:revision>
  <dcterms:created xsi:type="dcterms:W3CDTF">2020-01-29T11:58:00Z</dcterms:created>
  <dcterms:modified xsi:type="dcterms:W3CDTF">2020-02-13T11:30:00Z</dcterms:modified>
</cp:coreProperties>
</file>